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37" w:rsidRDefault="00E21537" w:rsidP="0035693C">
      <w:pPr>
        <w:spacing w:after="0" w:line="240" w:lineRule="auto"/>
        <w:jc w:val="center"/>
        <w:rPr>
          <w:rFonts w:ascii="Times New Roman" w:hAnsi="Times New Roman"/>
          <w:sz w:val="28"/>
          <w:szCs w:val="28"/>
        </w:rPr>
      </w:pPr>
      <w:r w:rsidRPr="00103D4E">
        <w:rPr>
          <w:rFonts w:ascii="Times New Roman" w:hAnsi="Times New Roman"/>
          <w:sz w:val="28"/>
          <w:szCs w:val="28"/>
        </w:rPr>
        <w:t>ФИНАНСОВО</w:t>
      </w:r>
      <w:r>
        <w:rPr>
          <w:rFonts w:ascii="Times New Roman" w:hAnsi="Times New Roman"/>
          <w:sz w:val="28"/>
          <w:szCs w:val="28"/>
        </w:rPr>
        <w:t>-ЭКОНОМИЧЕСКОЕ ОБОСНОВАНИЕ</w:t>
      </w:r>
    </w:p>
    <w:p w:rsidR="006844B7" w:rsidRPr="00103D4E" w:rsidRDefault="006844B7" w:rsidP="0035693C">
      <w:pPr>
        <w:spacing w:after="0" w:line="240" w:lineRule="auto"/>
        <w:jc w:val="center"/>
        <w:rPr>
          <w:rFonts w:ascii="Times New Roman" w:hAnsi="Times New Roman"/>
          <w:sz w:val="28"/>
          <w:szCs w:val="28"/>
        </w:rPr>
      </w:pPr>
    </w:p>
    <w:p w:rsidR="007B0199" w:rsidRDefault="00D17835" w:rsidP="007B0199">
      <w:pPr>
        <w:pStyle w:val="ae"/>
        <w:spacing w:line="240" w:lineRule="exact"/>
        <w:jc w:val="both"/>
        <w:rPr>
          <w:b w:val="0"/>
          <w:sz w:val="28"/>
          <w:szCs w:val="28"/>
        </w:rPr>
      </w:pPr>
      <w:r w:rsidRPr="00B61A9E">
        <w:rPr>
          <w:b w:val="0"/>
          <w:sz w:val="28"/>
          <w:szCs w:val="28"/>
        </w:rPr>
        <w:t>к проекту постановления администрации города Ставрополя «</w:t>
      </w:r>
      <w:r w:rsidR="009B54B7" w:rsidRPr="009B54B7">
        <w:rPr>
          <w:b w:val="0"/>
          <w:sz w:val="28"/>
          <w:szCs w:val="28"/>
        </w:rPr>
        <w:t>О внесении изменений в муниципальную программу «Обеспечение жильем населения города Ставрополя», утвержденную постановлением администрации города Ставрополя от 15.11.2019 № 3256</w:t>
      </w:r>
      <w:r w:rsidR="007B0199">
        <w:rPr>
          <w:b w:val="0"/>
          <w:sz w:val="28"/>
          <w:szCs w:val="28"/>
        </w:rPr>
        <w:t>»</w:t>
      </w:r>
    </w:p>
    <w:p w:rsidR="006844B7" w:rsidRPr="00ED01B5" w:rsidRDefault="006844B7" w:rsidP="007B0199">
      <w:pPr>
        <w:pStyle w:val="ae"/>
        <w:spacing w:line="240" w:lineRule="exact"/>
        <w:jc w:val="both"/>
        <w:rPr>
          <w:b w:val="0"/>
          <w:sz w:val="28"/>
          <w:szCs w:val="28"/>
        </w:rPr>
      </w:pPr>
    </w:p>
    <w:p w:rsidR="00DF269A" w:rsidRPr="00190413" w:rsidRDefault="00DF269A" w:rsidP="006844B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90413">
        <w:rPr>
          <w:rFonts w:ascii="Times New Roman" w:hAnsi="Times New Roman"/>
          <w:sz w:val="28"/>
          <w:szCs w:val="28"/>
        </w:rPr>
        <w:t>Проект постановления администрации города Ставрополя «</w:t>
      </w:r>
      <w:r w:rsidR="009B54B7" w:rsidRPr="00190413">
        <w:rPr>
          <w:rFonts w:ascii="Times New Roman" w:hAnsi="Times New Roman"/>
          <w:sz w:val="28"/>
          <w:szCs w:val="28"/>
        </w:rPr>
        <w:t>О внесении изменений в муниципальную программу «Обеспечение жильем населения города Ставрополя», утвержденную постановлением администрации города Ставрополя от 15.11.2019 № 3256</w:t>
      </w:r>
      <w:r w:rsidRPr="00190413">
        <w:rPr>
          <w:rFonts w:ascii="Times New Roman" w:hAnsi="Times New Roman"/>
          <w:sz w:val="28"/>
          <w:szCs w:val="28"/>
        </w:rPr>
        <w:t xml:space="preserve">» (далее соответственно – проект постановления, Программа) разработан в соответствии </w:t>
      </w:r>
      <w:r w:rsidRPr="00190413">
        <w:rPr>
          <w:rFonts w:ascii="Times New Roman" w:eastAsiaTheme="minorHAnsi" w:hAnsi="Times New Roman"/>
          <w:sz w:val="28"/>
          <w:szCs w:val="28"/>
          <w:lang w:eastAsia="en-US"/>
        </w:rPr>
        <w:t xml:space="preserve">с Бюджетным </w:t>
      </w:r>
      <w:hyperlink r:id="rId8" w:history="1">
        <w:r w:rsidRPr="00190413">
          <w:rPr>
            <w:rFonts w:ascii="Times New Roman" w:eastAsiaTheme="minorHAnsi" w:hAnsi="Times New Roman"/>
            <w:color w:val="000000" w:themeColor="text1"/>
            <w:sz w:val="28"/>
            <w:szCs w:val="28"/>
            <w:lang w:eastAsia="en-US"/>
          </w:rPr>
          <w:t>кодексом</w:t>
        </w:r>
      </w:hyperlink>
      <w:r w:rsidRPr="00190413">
        <w:rPr>
          <w:rFonts w:ascii="Times New Roman" w:eastAsiaTheme="minorHAnsi" w:hAnsi="Times New Roman"/>
          <w:color w:val="000000" w:themeColor="text1"/>
          <w:sz w:val="28"/>
          <w:szCs w:val="28"/>
          <w:lang w:eastAsia="en-US"/>
        </w:rPr>
        <w:t xml:space="preserve"> </w:t>
      </w:r>
      <w:r w:rsidRPr="00190413">
        <w:rPr>
          <w:rFonts w:ascii="Times New Roman" w:eastAsiaTheme="minorHAnsi" w:hAnsi="Times New Roman"/>
          <w:sz w:val="28"/>
          <w:szCs w:val="28"/>
          <w:lang w:eastAsia="en-US"/>
        </w:rPr>
        <w:t xml:space="preserve">Российской Федерации, федеральными законами </w:t>
      </w:r>
      <w:r w:rsidR="00777C22" w:rsidRPr="00190413">
        <w:rPr>
          <w:rFonts w:ascii="Times New Roman" w:eastAsiaTheme="minorHAnsi" w:hAnsi="Times New Roman"/>
          <w:sz w:val="28"/>
          <w:szCs w:val="28"/>
          <w:lang w:eastAsia="en-US"/>
        </w:rPr>
        <w:br/>
      </w:r>
      <w:r w:rsidRPr="00190413">
        <w:rPr>
          <w:rFonts w:ascii="Times New Roman" w:eastAsiaTheme="minorHAnsi" w:hAnsi="Times New Roman"/>
          <w:sz w:val="28"/>
          <w:szCs w:val="28"/>
          <w:lang w:eastAsia="en-US"/>
        </w:rPr>
        <w:t xml:space="preserve">от 06 октября 2003 г. </w:t>
      </w:r>
      <w:hyperlink r:id="rId9" w:history="1">
        <w:r w:rsidRPr="00190413">
          <w:rPr>
            <w:rFonts w:ascii="Times New Roman" w:eastAsiaTheme="minorHAnsi" w:hAnsi="Times New Roman"/>
            <w:color w:val="000000" w:themeColor="text1"/>
            <w:sz w:val="28"/>
            <w:szCs w:val="28"/>
            <w:lang w:eastAsia="en-US"/>
          </w:rPr>
          <w:t>№ 131</w:t>
        </w:r>
        <w:r w:rsidRPr="00190413">
          <w:rPr>
            <w:rFonts w:ascii="Times New Roman" w:hAnsi="Times New Roman"/>
            <w:sz w:val="28"/>
            <w:szCs w:val="28"/>
          </w:rPr>
          <w:t>–</w:t>
        </w:r>
        <w:r w:rsidRPr="00190413">
          <w:rPr>
            <w:rFonts w:ascii="Times New Roman" w:eastAsiaTheme="minorHAnsi" w:hAnsi="Times New Roman"/>
            <w:color w:val="000000" w:themeColor="text1"/>
            <w:sz w:val="28"/>
            <w:szCs w:val="28"/>
            <w:lang w:eastAsia="en-US"/>
          </w:rPr>
          <w:t>ФЗ</w:t>
        </w:r>
      </w:hyperlink>
      <w:r w:rsidRPr="00190413">
        <w:rPr>
          <w:rFonts w:ascii="Times New Roman" w:eastAsiaTheme="minorHAnsi" w:hAnsi="Times New Roman"/>
          <w:color w:val="000000" w:themeColor="text1"/>
          <w:sz w:val="28"/>
          <w:szCs w:val="28"/>
          <w:lang w:eastAsia="en-US"/>
        </w:rPr>
        <w:t xml:space="preserve"> «</w:t>
      </w:r>
      <w:r w:rsidRPr="00190413">
        <w:rPr>
          <w:rFonts w:ascii="Times New Roman" w:eastAsiaTheme="minorHAnsi" w:hAnsi="Times New Roman"/>
          <w:sz w:val="28"/>
          <w:szCs w:val="28"/>
          <w:lang w:eastAsia="en-US"/>
        </w:rPr>
        <w:t xml:space="preserve">Об общих принципах организации местного самоуправления в Российской Федерации», </w:t>
      </w:r>
      <w:r w:rsidR="006844B7" w:rsidRPr="00190413">
        <w:rPr>
          <w:rFonts w:ascii="Times New Roman" w:eastAsiaTheme="minorHAnsi" w:hAnsi="Times New Roman"/>
          <w:sz w:val="28"/>
          <w:szCs w:val="28"/>
          <w:lang w:eastAsia="en-US"/>
        </w:rPr>
        <w:t>решение Ставропольской городской Думы от 10 декабря 2021 № 30 «О бюджете города Ставрополя на 2022 год и плановый период 2023 и 2024 годов»</w:t>
      </w:r>
      <w:r w:rsidRPr="00190413">
        <w:rPr>
          <w:rFonts w:ascii="Times New Roman" w:eastAsiaTheme="minorHAnsi" w:hAnsi="Times New Roman"/>
          <w:sz w:val="28"/>
          <w:szCs w:val="28"/>
          <w:lang w:eastAsia="en-US"/>
        </w:rPr>
        <w:t xml:space="preserve">, </w:t>
      </w:r>
      <w:hyperlink r:id="rId10" w:history="1">
        <w:r w:rsidRPr="00190413">
          <w:rPr>
            <w:rFonts w:ascii="Times New Roman" w:eastAsiaTheme="minorHAnsi" w:hAnsi="Times New Roman"/>
            <w:color w:val="000000" w:themeColor="text1"/>
            <w:sz w:val="28"/>
            <w:szCs w:val="28"/>
            <w:lang w:eastAsia="en-US"/>
          </w:rPr>
          <w:t>постановлением</w:t>
        </w:r>
      </w:hyperlink>
      <w:r w:rsidRPr="00190413">
        <w:rPr>
          <w:rFonts w:ascii="Times New Roman" w:eastAsiaTheme="minorHAnsi" w:hAnsi="Times New Roman"/>
          <w:color w:val="000000" w:themeColor="text1"/>
          <w:sz w:val="28"/>
          <w:szCs w:val="28"/>
          <w:lang w:eastAsia="en-US"/>
        </w:rPr>
        <w:t xml:space="preserve"> </w:t>
      </w:r>
      <w:r w:rsidRPr="00190413">
        <w:rPr>
          <w:rFonts w:ascii="Times New Roman" w:eastAsiaTheme="minorHAnsi" w:hAnsi="Times New Roman"/>
          <w:sz w:val="28"/>
          <w:szCs w:val="28"/>
          <w:lang w:eastAsia="en-US"/>
        </w:rPr>
        <w:t>администрации города Ставрополя от 26.08.2019 № 2382 «О Порядке принятия решения о разработке муниципальных программ, их формирования и реализации»</w:t>
      </w:r>
      <w:r w:rsidRPr="00190413">
        <w:rPr>
          <w:rFonts w:ascii="Times New Roman" w:hAnsi="Times New Roman"/>
          <w:sz w:val="28"/>
          <w:szCs w:val="28"/>
        </w:rPr>
        <w:t>.</w:t>
      </w:r>
    </w:p>
    <w:p w:rsidR="00190413" w:rsidRDefault="00190413" w:rsidP="00190413">
      <w:pPr>
        <w:autoSpaceDE w:val="0"/>
        <w:autoSpaceDN w:val="0"/>
        <w:adjustRightInd w:val="0"/>
        <w:spacing w:after="0" w:line="240" w:lineRule="auto"/>
        <w:ind w:firstLine="709"/>
        <w:jc w:val="both"/>
        <w:rPr>
          <w:rFonts w:ascii="Times New Roman" w:hAnsi="Times New Roman"/>
          <w:color w:val="000000"/>
          <w:sz w:val="28"/>
          <w:szCs w:val="28"/>
        </w:rPr>
      </w:pPr>
      <w:r w:rsidRPr="00190413">
        <w:rPr>
          <w:rFonts w:ascii="Times New Roman" w:eastAsia="Calibri" w:hAnsi="Times New Roman"/>
          <w:sz w:val="28"/>
          <w:szCs w:val="28"/>
        </w:rPr>
        <w:t xml:space="preserve">Проектом постановления приводятся показатели реализации подпрограммы «Обеспечение жильем молодых семей в городе Ставрополе» в 2022 году в соответствии с </w:t>
      </w:r>
      <w:r w:rsidRPr="00190413">
        <w:rPr>
          <w:rFonts w:ascii="Times New Roman" w:hAnsi="Times New Roman"/>
          <w:color w:val="000000"/>
          <w:sz w:val="28"/>
          <w:szCs w:val="28"/>
        </w:rPr>
        <w:t>соглашениями, заключенными в 2022 году между министерством строительства и архитектуры Ставропольского края и администрацией города Ставрополя:</w:t>
      </w:r>
    </w:p>
    <w:p w:rsidR="00190413" w:rsidRDefault="00190413" w:rsidP="00190413">
      <w:pPr>
        <w:autoSpaceDE w:val="0"/>
        <w:autoSpaceDN w:val="0"/>
        <w:adjustRightInd w:val="0"/>
        <w:spacing w:after="0" w:line="240" w:lineRule="auto"/>
        <w:ind w:firstLine="709"/>
        <w:jc w:val="both"/>
        <w:rPr>
          <w:rFonts w:ascii="Times New Roman" w:hAnsi="Times New Roman"/>
          <w:color w:val="000000"/>
          <w:sz w:val="28"/>
          <w:szCs w:val="28"/>
        </w:rPr>
      </w:pPr>
      <w:r w:rsidRPr="00190413">
        <w:rPr>
          <w:rFonts w:ascii="Times New Roman" w:hAnsi="Times New Roman"/>
          <w:color w:val="000000"/>
          <w:sz w:val="28"/>
          <w:szCs w:val="28"/>
        </w:rPr>
        <w:t>о предоставлении субсидии из бюджета Ставропольского края, включая субсидии, поступившие из федерального бюджета, бюджету муниципального образования Ставропольского края на предоставление молодым семьям, проживающим на территории Ставропольского края, социальных выплат на приобретение (строительство) жилья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от 25 января 2022 г. № 07701000-1-2022-002;</w:t>
      </w:r>
    </w:p>
    <w:p w:rsidR="00190413" w:rsidRPr="00190413" w:rsidRDefault="00190413" w:rsidP="00190413">
      <w:pPr>
        <w:autoSpaceDE w:val="0"/>
        <w:autoSpaceDN w:val="0"/>
        <w:adjustRightInd w:val="0"/>
        <w:spacing w:after="0" w:line="240" w:lineRule="auto"/>
        <w:ind w:firstLine="709"/>
        <w:jc w:val="both"/>
        <w:rPr>
          <w:rFonts w:ascii="Times New Roman" w:hAnsi="Times New Roman"/>
          <w:color w:val="000000"/>
          <w:sz w:val="28"/>
          <w:szCs w:val="28"/>
        </w:rPr>
      </w:pPr>
      <w:r w:rsidRPr="00190413">
        <w:rPr>
          <w:rFonts w:ascii="Times New Roman" w:hAnsi="Times New Roman"/>
          <w:color w:val="000000"/>
          <w:sz w:val="28"/>
          <w:szCs w:val="28"/>
        </w:rPr>
        <w:t xml:space="preserve">о предоставлении из бюджета Ставропольского края бюджету города Ставрополя субсидии на предоставление молодым семьям социальных выплат на приобретение (строительство) жилья за счет средств краевого бюджета </w:t>
      </w:r>
      <w:r>
        <w:rPr>
          <w:rFonts w:ascii="Times New Roman" w:hAnsi="Times New Roman"/>
          <w:color w:val="000000"/>
          <w:sz w:val="28"/>
          <w:szCs w:val="28"/>
        </w:rPr>
        <w:t xml:space="preserve">       </w:t>
      </w:r>
      <w:r w:rsidRPr="00190413">
        <w:rPr>
          <w:rFonts w:ascii="Times New Roman" w:hAnsi="Times New Roman"/>
          <w:color w:val="000000"/>
          <w:sz w:val="28"/>
          <w:szCs w:val="28"/>
        </w:rPr>
        <w:t>от 3 февраля 2022 г. № МС-2022-032.</w:t>
      </w:r>
    </w:p>
    <w:p w:rsidR="00236061" w:rsidRPr="00190413" w:rsidRDefault="00236061" w:rsidP="00236061">
      <w:pPr>
        <w:autoSpaceDE w:val="0"/>
        <w:autoSpaceDN w:val="0"/>
        <w:adjustRightInd w:val="0"/>
        <w:spacing w:after="0" w:line="240" w:lineRule="auto"/>
        <w:ind w:firstLine="709"/>
        <w:jc w:val="both"/>
        <w:rPr>
          <w:rFonts w:ascii="Times New Roman" w:hAnsi="Times New Roman"/>
          <w:sz w:val="28"/>
          <w:szCs w:val="28"/>
        </w:rPr>
      </w:pPr>
      <w:r w:rsidRPr="00190413">
        <w:rPr>
          <w:rFonts w:ascii="Times New Roman" w:hAnsi="Times New Roman"/>
          <w:sz w:val="28"/>
          <w:szCs w:val="28"/>
        </w:rPr>
        <w:t xml:space="preserve">Проектом постановления </w:t>
      </w:r>
      <w:r>
        <w:rPr>
          <w:rFonts w:ascii="Times New Roman" w:hAnsi="Times New Roman"/>
          <w:sz w:val="28"/>
          <w:szCs w:val="28"/>
        </w:rPr>
        <w:t xml:space="preserve">также </w:t>
      </w:r>
      <w:r w:rsidRPr="00190413">
        <w:rPr>
          <w:rFonts w:ascii="Times New Roman" w:hAnsi="Times New Roman"/>
          <w:sz w:val="28"/>
          <w:szCs w:val="28"/>
        </w:rPr>
        <w:t xml:space="preserve">уточняются: </w:t>
      </w:r>
    </w:p>
    <w:p w:rsidR="00236061" w:rsidRPr="00190413" w:rsidRDefault="00236061" w:rsidP="00236061">
      <w:pPr>
        <w:autoSpaceDE w:val="0"/>
        <w:autoSpaceDN w:val="0"/>
        <w:adjustRightInd w:val="0"/>
        <w:spacing w:after="0" w:line="240" w:lineRule="auto"/>
        <w:ind w:firstLine="709"/>
        <w:jc w:val="both"/>
        <w:rPr>
          <w:rFonts w:ascii="Times New Roman" w:eastAsia="Calibri" w:hAnsi="Times New Roman"/>
          <w:sz w:val="28"/>
          <w:szCs w:val="28"/>
        </w:rPr>
      </w:pPr>
      <w:r w:rsidRPr="00190413">
        <w:rPr>
          <w:rFonts w:ascii="Times New Roman" w:eastAsia="Calibri" w:hAnsi="Times New Roman"/>
          <w:sz w:val="28"/>
          <w:szCs w:val="28"/>
        </w:rPr>
        <w:t xml:space="preserve">возмещения собственникам за помещения, изымаемые для муниципальных нужд города Ставрополя, находящиеся в аварийном многоквартирном доме жилищного фонда города Ставрополя, расположенном по адресу ул. </w:t>
      </w:r>
      <w:proofErr w:type="spellStart"/>
      <w:r w:rsidRPr="00190413">
        <w:rPr>
          <w:rFonts w:ascii="Times New Roman" w:eastAsia="Calibri" w:hAnsi="Times New Roman"/>
          <w:sz w:val="28"/>
          <w:szCs w:val="28"/>
        </w:rPr>
        <w:t>Бруснева</w:t>
      </w:r>
      <w:proofErr w:type="spellEnd"/>
      <w:r w:rsidRPr="00190413">
        <w:rPr>
          <w:rFonts w:ascii="Times New Roman" w:eastAsia="Calibri" w:hAnsi="Times New Roman"/>
          <w:sz w:val="28"/>
          <w:szCs w:val="28"/>
        </w:rPr>
        <w:t xml:space="preserve">, 6 в городе Ставрополе, признанном постановлением администрации города Ставрополя от 07.02.2018 № 215 аварийным и подлежащим сносу по подпрограмме «Переселение граждан из аварийного </w:t>
      </w:r>
      <w:r w:rsidRPr="00190413">
        <w:rPr>
          <w:rFonts w:ascii="Times New Roman" w:eastAsia="Calibri" w:hAnsi="Times New Roman"/>
          <w:sz w:val="28"/>
          <w:szCs w:val="28"/>
        </w:rPr>
        <w:lastRenderedPageBreak/>
        <w:t xml:space="preserve">жилищного фонда в городе Ставрополе» </w:t>
      </w:r>
      <w:r w:rsidRPr="00190413">
        <w:rPr>
          <w:rFonts w:ascii="Times New Roman" w:hAnsi="Times New Roman"/>
          <w:sz w:val="28"/>
          <w:szCs w:val="28"/>
        </w:rPr>
        <w:t>муниципальной программы «Обеспечение жильем населения города Ставрополя»</w:t>
      </w:r>
      <w:r w:rsidRPr="00190413">
        <w:rPr>
          <w:rFonts w:ascii="Times New Roman" w:eastAsia="Calibri" w:hAnsi="Times New Roman"/>
          <w:sz w:val="28"/>
          <w:szCs w:val="28"/>
        </w:rPr>
        <w:t>.</w:t>
      </w:r>
    </w:p>
    <w:p w:rsidR="006844B7" w:rsidRPr="00190413" w:rsidRDefault="006844B7" w:rsidP="006844B7">
      <w:pPr>
        <w:autoSpaceDE w:val="0"/>
        <w:autoSpaceDN w:val="0"/>
        <w:adjustRightInd w:val="0"/>
        <w:spacing w:after="0" w:line="240" w:lineRule="auto"/>
        <w:ind w:firstLine="709"/>
        <w:jc w:val="both"/>
        <w:rPr>
          <w:rFonts w:ascii="Times New Roman" w:hAnsi="Times New Roman"/>
          <w:sz w:val="28"/>
          <w:szCs w:val="28"/>
        </w:rPr>
      </w:pPr>
      <w:r w:rsidRPr="00190413">
        <w:rPr>
          <w:rFonts w:ascii="Times New Roman" w:hAnsi="Times New Roman"/>
          <w:sz w:val="28"/>
          <w:szCs w:val="28"/>
        </w:rPr>
        <w:t xml:space="preserve">Также </w:t>
      </w:r>
      <w:r w:rsidRPr="00190413">
        <w:rPr>
          <w:rFonts w:ascii="Times New Roman" w:eastAsiaTheme="minorHAnsi" w:hAnsi="Times New Roman"/>
          <w:sz w:val="28"/>
          <w:szCs w:val="28"/>
          <w:lang w:eastAsia="en-US"/>
        </w:rPr>
        <w:t xml:space="preserve">решением Ставропольской городской Думы от </w:t>
      </w:r>
      <w:r w:rsidRPr="00190413">
        <w:rPr>
          <w:rFonts w:ascii="Times New Roman" w:hAnsi="Times New Roman"/>
          <w:color w:val="000000"/>
          <w:sz w:val="28"/>
          <w:szCs w:val="28"/>
        </w:rPr>
        <w:t xml:space="preserve">30 ноября                             2022 года № 132 «О внесении изменений в решение Ставропольской городской Думы «О бюджете города Ставрополя на 2022 год и плановый период 2023 и 2024 годов» комитету по управлению муниципальным имуществом города Ставрополя предусмотрены дополнительные ассигнования на обеспечение мероприятий по выкупу 6 помещений аварийного многоквартирного дома № 6 по улице </w:t>
      </w:r>
      <w:proofErr w:type="spellStart"/>
      <w:r w:rsidRPr="00190413">
        <w:rPr>
          <w:rFonts w:ascii="Times New Roman" w:hAnsi="Times New Roman"/>
          <w:color w:val="000000"/>
          <w:sz w:val="28"/>
          <w:szCs w:val="28"/>
        </w:rPr>
        <w:t>Бруснева</w:t>
      </w:r>
      <w:proofErr w:type="spellEnd"/>
      <w:r w:rsidRPr="00190413">
        <w:rPr>
          <w:rFonts w:ascii="Times New Roman" w:hAnsi="Times New Roman"/>
          <w:color w:val="000000"/>
          <w:sz w:val="28"/>
          <w:szCs w:val="28"/>
        </w:rPr>
        <w:t xml:space="preserve"> в сумме                                 4 816,25 тыс. рублей</w:t>
      </w:r>
      <w:r w:rsidRPr="00190413">
        <w:rPr>
          <w:rFonts w:ascii="Times New Roman" w:hAnsi="Times New Roman"/>
          <w:sz w:val="28"/>
          <w:szCs w:val="28"/>
        </w:rPr>
        <w:t xml:space="preserve"> </w:t>
      </w:r>
      <w:r w:rsidRPr="00190413">
        <w:rPr>
          <w:rFonts w:ascii="Times New Roman" w:eastAsiaTheme="minorHAnsi" w:hAnsi="Times New Roman"/>
          <w:sz w:val="28"/>
          <w:szCs w:val="28"/>
          <w:lang w:eastAsia="en-US"/>
        </w:rPr>
        <w:t>и соответственно численность переселенных человек, площадь аварийного жилищного фонда, а именно сокращение ее,  а также количество граждан, переселенных из жилых помещений аварийных многоквартирных домов.</w:t>
      </w:r>
      <w:r w:rsidRPr="00190413">
        <w:rPr>
          <w:rFonts w:ascii="Times New Roman" w:hAnsi="Times New Roman"/>
          <w:sz w:val="28"/>
          <w:szCs w:val="28"/>
          <w:highlight w:val="yellow"/>
        </w:rPr>
        <w:t xml:space="preserve">  </w:t>
      </w:r>
    </w:p>
    <w:p w:rsidR="008B0372" w:rsidRPr="00190413" w:rsidRDefault="008B0372" w:rsidP="00CE75EB">
      <w:pPr>
        <w:autoSpaceDE w:val="0"/>
        <w:autoSpaceDN w:val="0"/>
        <w:adjustRightInd w:val="0"/>
        <w:spacing w:after="0" w:line="240" w:lineRule="auto"/>
        <w:ind w:firstLine="709"/>
        <w:jc w:val="both"/>
        <w:rPr>
          <w:rFonts w:ascii="Times New Roman" w:eastAsia="Calibri" w:hAnsi="Times New Roman"/>
          <w:sz w:val="28"/>
          <w:szCs w:val="28"/>
        </w:rPr>
      </w:pPr>
      <w:r w:rsidRPr="00190413">
        <w:rPr>
          <w:rFonts w:ascii="Times New Roman" w:eastAsia="Calibri" w:hAnsi="Times New Roman"/>
          <w:sz w:val="28"/>
          <w:szCs w:val="28"/>
        </w:rPr>
        <w:t>Основное мероприятие</w:t>
      </w:r>
      <w:r w:rsidR="005A5D0C" w:rsidRPr="00190413">
        <w:rPr>
          <w:rFonts w:ascii="Times New Roman" w:eastAsia="Calibri" w:hAnsi="Times New Roman"/>
          <w:sz w:val="28"/>
          <w:szCs w:val="28"/>
        </w:rPr>
        <w:t xml:space="preserve">: возмещение </w:t>
      </w:r>
      <w:r w:rsidRPr="00190413">
        <w:rPr>
          <w:rFonts w:ascii="Times New Roman" w:eastAsia="Calibri" w:hAnsi="Times New Roman"/>
          <w:sz w:val="28"/>
          <w:szCs w:val="28"/>
        </w:rPr>
        <w:t xml:space="preserve">собственникам </w:t>
      </w:r>
      <w:r w:rsidR="005A5D0C" w:rsidRPr="00190413">
        <w:rPr>
          <w:rFonts w:ascii="Times New Roman" w:eastAsia="Calibri" w:hAnsi="Times New Roman"/>
          <w:sz w:val="28"/>
          <w:szCs w:val="28"/>
        </w:rPr>
        <w:t xml:space="preserve">за изымаемые жилые </w:t>
      </w:r>
      <w:r w:rsidRPr="00190413">
        <w:rPr>
          <w:rFonts w:ascii="Times New Roman" w:eastAsia="Calibri" w:hAnsi="Times New Roman"/>
          <w:sz w:val="28"/>
          <w:szCs w:val="28"/>
        </w:rPr>
        <w:t>помещени</w:t>
      </w:r>
      <w:r w:rsidR="005A5D0C" w:rsidRPr="00190413">
        <w:rPr>
          <w:rFonts w:ascii="Times New Roman" w:eastAsia="Calibri" w:hAnsi="Times New Roman"/>
          <w:sz w:val="28"/>
          <w:szCs w:val="28"/>
        </w:rPr>
        <w:t>я в связи с изъятием земельного участка для муниципальных нужд на основании заключенного соглашения об изъятии недвижимого имущества для муниципальных нужд в соответствии с Перечнем жилых помещений, изымаемых у собственников в связи с изъятием земельных участков, на которых расположены многоквартирные дома, признанные аварийными.</w:t>
      </w:r>
    </w:p>
    <w:p w:rsidR="00CE75EB" w:rsidRDefault="00CE75EB" w:rsidP="00CE75EB">
      <w:pPr>
        <w:autoSpaceDE w:val="0"/>
        <w:autoSpaceDN w:val="0"/>
        <w:adjustRightInd w:val="0"/>
        <w:spacing w:after="0" w:line="240" w:lineRule="auto"/>
        <w:ind w:firstLine="709"/>
        <w:jc w:val="both"/>
        <w:rPr>
          <w:rFonts w:ascii="Times New Roman" w:hAnsi="Times New Roman"/>
          <w:sz w:val="28"/>
          <w:szCs w:val="28"/>
        </w:rPr>
      </w:pPr>
      <w:r w:rsidRPr="00190413">
        <w:rPr>
          <w:rFonts w:ascii="Times New Roman" w:hAnsi="Times New Roman"/>
          <w:sz w:val="28"/>
          <w:szCs w:val="28"/>
        </w:rPr>
        <w:t>В связи с чем, уточняются объемы и источники финансового обеспечения Подпрограмм, значение показателей (индикаторов) достижения целей.</w:t>
      </w:r>
    </w:p>
    <w:p w:rsidR="008B0372" w:rsidRPr="00190413" w:rsidRDefault="008B0372" w:rsidP="00777C22">
      <w:pPr>
        <w:tabs>
          <w:tab w:val="left" w:pos="3878"/>
        </w:tabs>
        <w:autoSpaceDE w:val="0"/>
        <w:autoSpaceDN w:val="0"/>
        <w:adjustRightInd w:val="0"/>
        <w:spacing w:after="0" w:line="240" w:lineRule="auto"/>
        <w:ind w:firstLine="708"/>
        <w:jc w:val="both"/>
        <w:rPr>
          <w:rFonts w:ascii="Times New Roman" w:hAnsi="Times New Roman"/>
          <w:sz w:val="28"/>
          <w:szCs w:val="28"/>
          <w:highlight w:val="yellow"/>
        </w:rPr>
      </w:pPr>
    </w:p>
    <w:p w:rsidR="006844B7" w:rsidRPr="00190413" w:rsidRDefault="006844B7" w:rsidP="00777C22">
      <w:pPr>
        <w:tabs>
          <w:tab w:val="left" w:pos="3878"/>
        </w:tabs>
        <w:autoSpaceDE w:val="0"/>
        <w:autoSpaceDN w:val="0"/>
        <w:adjustRightInd w:val="0"/>
        <w:spacing w:after="0" w:line="240" w:lineRule="auto"/>
        <w:ind w:firstLine="708"/>
        <w:jc w:val="both"/>
        <w:rPr>
          <w:rFonts w:ascii="Times New Roman" w:hAnsi="Times New Roman"/>
          <w:sz w:val="28"/>
          <w:szCs w:val="28"/>
          <w:highlight w:val="yellow"/>
        </w:rPr>
      </w:pPr>
    </w:p>
    <w:p w:rsidR="006844B7" w:rsidRPr="00190413" w:rsidRDefault="006844B7" w:rsidP="00777C22">
      <w:pPr>
        <w:tabs>
          <w:tab w:val="left" w:pos="3878"/>
        </w:tabs>
        <w:autoSpaceDE w:val="0"/>
        <w:autoSpaceDN w:val="0"/>
        <w:adjustRightInd w:val="0"/>
        <w:spacing w:after="0" w:line="240" w:lineRule="auto"/>
        <w:ind w:firstLine="708"/>
        <w:jc w:val="both"/>
        <w:rPr>
          <w:rFonts w:ascii="Times New Roman" w:hAnsi="Times New Roman"/>
          <w:sz w:val="28"/>
          <w:szCs w:val="28"/>
          <w:highlight w:val="yellow"/>
        </w:rPr>
      </w:pPr>
    </w:p>
    <w:p w:rsidR="00E10D50" w:rsidRPr="00E10D50" w:rsidRDefault="001D0BC3" w:rsidP="00E10D50">
      <w:pPr>
        <w:spacing w:after="0" w:line="240" w:lineRule="exact"/>
        <w:jc w:val="both"/>
        <w:rPr>
          <w:rFonts w:ascii="Times New Roman" w:hAnsi="Times New Roman"/>
          <w:sz w:val="28"/>
          <w:szCs w:val="28"/>
        </w:rPr>
      </w:pPr>
      <w:r>
        <w:rPr>
          <w:rFonts w:ascii="Times New Roman" w:hAnsi="Times New Roman"/>
          <w:sz w:val="28"/>
          <w:szCs w:val="28"/>
        </w:rPr>
        <w:t>З</w:t>
      </w:r>
      <w:r w:rsidR="00E10D50" w:rsidRPr="00E10D50">
        <w:rPr>
          <w:rFonts w:ascii="Times New Roman" w:hAnsi="Times New Roman"/>
          <w:sz w:val="28"/>
          <w:szCs w:val="28"/>
        </w:rPr>
        <w:t>аместител</w:t>
      </w:r>
      <w:r>
        <w:rPr>
          <w:rFonts w:ascii="Times New Roman" w:hAnsi="Times New Roman"/>
          <w:sz w:val="28"/>
          <w:szCs w:val="28"/>
        </w:rPr>
        <w:t>ь</w:t>
      </w:r>
      <w:r w:rsidR="00E10D50" w:rsidRPr="00E10D50">
        <w:rPr>
          <w:rFonts w:ascii="Times New Roman" w:hAnsi="Times New Roman"/>
          <w:sz w:val="28"/>
          <w:szCs w:val="28"/>
        </w:rPr>
        <w:t xml:space="preserve"> главы администрации</w:t>
      </w:r>
      <w:r w:rsidR="00E10D50" w:rsidRPr="00E10D50">
        <w:rPr>
          <w:rFonts w:ascii="Times New Roman" w:hAnsi="Times New Roman"/>
          <w:sz w:val="28"/>
          <w:szCs w:val="28"/>
        </w:rPr>
        <w:tab/>
      </w:r>
    </w:p>
    <w:p w:rsidR="00E10D50" w:rsidRPr="00E10D50" w:rsidRDefault="00E10D50" w:rsidP="00E10D50">
      <w:pPr>
        <w:spacing w:after="0" w:line="240" w:lineRule="exact"/>
        <w:jc w:val="both"/>
        <w:rPr>
          <w:rFonts w:ascii="Times New Roman" w:hAnsi="Times New Roman"/>
          <w:sz w:val="28"/>
          <w:szCs w:val="28"/>
        </w:rPr>
      </w:pPr>
      <w:r w:rsidRPr="00E10D50">
        <w:rPr>
          <w:rFonts w:ascii="Times New Roman" w:hAnsi="Times New Roman"/>
          <w:sz w:val="28"/>
          <w:szCs w:val="28"/>
        </w:rPr>
        <w:t>города Ставрополя, руководител</w:t>
      </w:r>
      <w:r w:rsidR="001D0BC3">
        <w:rPr>
          <w:rFonts w:ascii="Times New Roman" w:hAnsi="Times New Roman"/>
          <w:sz w:val="28"/>
          <w:szCs w:val="28"/>
        </w:rPr>
        <w:t>ь</w:t>
      </w:r>
    </w:p>
    <w:p w:rsidR="00E10D50" w:rsidRPr="00E10D50" w:rsidRDefault="00E10D50" w:rsidP="00E10D50">
      <w:pPr>
        <w:spacing w:after="0" w:line="240" w:lineRule="exact"/>
        <w:jc w:val="both"/>
        <w:rPr>
          <w:rFonts w:ascii="Times New Roman" w:hAnsi="Times New Roman"/>
          <w:sz w:val="28"/>
          <w:szCs w:val="28"/>
        </w:rPr>
      </w:pPr>
      <w:r w:rsidRPr="00E10D50">
        <w:rPr>
          <w:rFonts w:ascii="Times New Roman" w:hAnsi="Times New Roman"/>
          <w:sz w:val="28"/>
          <w:szCs w:val="28"/>
        </w:rPr>
        <w:t>комитета по управлению муниципальным</w:t>
      </w:r>
    </w:p>
    <w:p w:rsidR="00E10D50" w:rsidRPr="00E10D50" w:rsidRDefault="00E10D50" w:rsidP="00E10D50">
      <w:pPr>
        <w:spacing w:after="0" w:line="240" w:lineRule="exact"/>
        <w:jc w:val="both"/>
        <w:rPr>
          <w:rFonts w:ascii="Times New Roman" w:hAnsi="Times New Roman"/>
          <w:sz w:val="28"/>
          <w:szCs w:val="28"/>
        </w:rPr>
      </w:pPr>
      <w:r w:rsidRPr="00E10D50">
        <w:rPr>
          <w:rFonts w:ascii="Times New Roman" w:hAnsi="Times New Roman"/>
          <w:sz w:val="28"/>
          <w:szCs w:val="28"/>
        </w:rPr>
        <w:t>имуществом города Ставрополя</w:t>
      </w:r>
      <w:r w:rsidR="001D0BC3">
        <w:rPr>
          <w:rFonts w:ascii="Times New Roman" w:hAnsi="Times New Roman"/>
          <w:sz w:val="28"/>
          <w:szCs w:val="28"/>
        </w:rPr>
        <w:t xml:space="preserve">     </w:t>
      </w:r>
      <w:r w:rsidRPr="00E10D50">
        <w:rPr>
          <w:rFonts w:ascii="Times New Roman" w:hAnsi="Times New Roman"/>
          <w:sz w:val="28"/>
          <w:szCs w:val="28"/>
        </w:rPr>
        <w:t xml:space="preserve">                                                    Д.С. Кравченко</w:t>
      </w:r>
    </w:p>
    <w:p w:rsidR="0030670F" w:rsidRDefault="0030670F"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CE75EB" w:rsidRDefault="00CE75EB"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CE75EB" w:rsidRDefault="00CE75EB"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CE75EB" w:rsidRDefault="00CE75EB"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CE75EB" w:rsidRDefault="00CE75EB"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bookmarkStart w:id="0" w:name="_GoBack"/>
      <w:bookmarkEnd w:id="0"/>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6844B7" w:rsidRDefault="006844B7"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p>
    <w:p w:rsidR="0030670F" w:rsidRPr="008E2A96" w:rsidRDefault="0030670F" w:rsidP="0030670F">
      <w:pPr>
        <w:widowControl w:val="0"/>
        <w:tabs>
          <w:tab w:val="left" w:pos="-851"/>
          <w:tab w:val="left" w:pos="2579"/>
          <w:tab w:val="left" w:pos="581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В. Печкурова</w:t>
      </w:r>
    </w:p>
    <w:p w:rsidR="009B54B7" w:rsidRDefault="006844B7" w:rsidP="00B417A9">
      <w:pPr>
        <w:spacing w:after="0" w:line="240" w:lineRule="auto"/>
        <w:jc w:val="both"/>
        <w:rPr>
          <w:rFonts w:ascii="Times New Roman" w:hAnsi="Times New Roman"/>
          <w:sz w:val="20"/>
          <w:szCs w:val="20"/>
        </w:rPr>
      </w:pPr>
      <w:r>
        <w:rPr>
          <w:rFonts w:ascii="Times New Roman" w:hAnsi="Times New Roman"/>
          <w:sz w:val="20"/>
          <w:szCs w:val="20"/>
        </w:rPr>
        <w:t>Ю.Ю. Резунова</w:t>
      </w:r>
      <w:r w:rsidR="0030670F" w:rsidRPr="008E2A96">
        <w:rPr>
          <w:rFonts w:ascii="Times New Roman" w:hAnsi="Times New Roman"/>
          <w:sz w:val="20"/>
          <w:szCs w:val="20"/>
        </w:rPr>
        <w:t xml:space="preserve">, </w:t>
      </w:r>
      <w:r>
        <w:rPr>
          <w:rFonts w:ascii="Times New Roman" w:hAnsi="Times New Roman"/>
          <w:sz w:val="20"/>
          <w:szCs w:val="20"/>
        </w:rPr>
        <w:t>74-76-06</w:t>
      </w:r>
      <w:r w:rsidR="0030670F">
        <w:rPr>
          <w:rFonts w:ascii="Times New Roman" w:hAnsi="Times New Roman"/>
          <w:sz w:val="20"/>
          <w:szCs w:val="20"/>
        </w:rPr>
        <w:t xml:space="preserve"> (доб. 2273)</w:t>
      </w:r>
    </w:p>
    <w:sectPr w:rsidR="009B54B7" w:rsidSect="00400169">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D0" w:rsidRDefault="00F507D0">
      <w:pPr>
        <w:spacing w:after="0" w:line="240" w:lineRule="auto"/>
      </w:pPr>
      <w:r>
        <w:separator/>
      </w:r>
    </w:p>
  </w:endnote>
  <w:endnote w:type="continuationSeparator" w:id="0">
    <w:p w:rsidR="00F507D0" w:rsidRDefault="00F5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D0" w:rsidRDefault="00F507D0">
      <w:pPr>
        <w:spacing w:after="0" w:line="240" w:lineRule="auto"/>
      </w:pPr>
      <w:r>
        <w:separator/>
      </w:r>
    </w:p>
  </w:footnote>
  <w:footnote w:type="continuationSeparator" w:id="0">
    <w:p w:rsidR="00F507D0" w:rsidRDefault="00F50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05" w:rsidRPr="008308C9" w:rsidRDefault="003C2693">
    <w:pPr>
      <w:pStyle w:val="a3"/>
      <w:jc w:val="center"/>
      <w:rPr>
        <w:rFonts w:ascii="Times New Roman" w:hAnsi="Times New Roman"/>
        <w:sz w:val="28"/>
        <w:szCs w:val="28"/>
      </w:rPr>
    </w:pPr>
    <w:r w:rsidRPr="008308C9">
      <w:rPr>
        <w:rFonts w:ascii="Times New Roman" w:hAnsi="Times New Roman"/>
        <w:sz w:val="28"/>
        <w:szCs w:val="28"/>
      </w:rPr>
      <w:fldChar w:fldCharType="begin"/>
    </w:r>
    <w:r w:rsidR="00445405" w:rsidRPr="008308C9">
      <w:rPr>
        <w:rFonts w:ascii="Times New Roman" w:hAnsi="Times New Roman"/>
        <w:sz w:val="28"/>
        <w:szCs w:val="28"/>
      </w:rPr>
      <w:instrText xml:space="preserve"> PAGE   \* MERGEFORMAT </w:instrText>
    </w:r>
    <w:r w:rsidRPr="008308C9">
      <w:rPr>
        <w:rFonts w:ascii="Times New Roman" w:hAnsi="Times New Roman"/>
        <w:sz w:val="28"/>
        <w:szCs w:val="28"/>
      </w:rPr>
      <w:fldChar w:fldCharType="separate"/>
    </w:r>
    <w:r w:rsidR="00CE75EB">
      <w:rPr>
        <w:rFonts w:ascii="Times New Roman" w:hAnsi="Times New Roman"/>
        <w:noProof/>
        <w:sz w:val="28"/>
        <w:szCs w:val="28"/>
      </w:rPr>
      <w:t>2</w:t>
    </w:r>
    <w:r w:rsidRPr="008308C9">
      <w:rPr>
        <w:rFonts w:ascii="Times New Roman" w:hAnsi="Times New Roman"/>
        <w:sz w:val="28"/>
        <w:szCs w:val="28"/>
      </w:rPr>
      <w:fldChar w:fldCharType="end"/>
    </w:r>
  </w:p>
  <w:p w:rsidR="00445405" w:rsidRDefault="004454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804"/>
    <w:multiLevelType w:val="hybridMultilevel"/>
    <w:tmpl w:val="0BAE8F8E"/>
    <w:lvl w:ilvl="0" w:tplc="B8E001BC">
      <w:start w:val="2017"/>
      <w:numFmt w:val="decimal"/>
      <w:lvlText w:val="%1"/>
      <w:lvlJc w:val="left"/>
      <w:pPr>
        <w:ind w:left="1284" w:hanging="576"/>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01500E2"/>
    <w:multiLevelType w:val="hybridMultilevel"/>
    <w:tmpl w:val="50986844"/>
    <w:lvl w:ilvl="0" w:tplc="C422CF82">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0F"/>
    <w:rsid w:val="0002376A"/>
    <w:rsid w:val="00035859"/>
    <w:rsid w:val="0003643E"/>
    <w:rsid w:val="00036E6D"/>
    <w:rsid w:val="00037728"/>
    <w:rsid w:val="00037EC8"/>
    <w:rsid w:val="000407C2"/>
    <w:rsid w:val="00053DF2"/>
    <w:rsid w:val="000546D5"/>
    <w:rsid w:val="00060218"/>
    <w:rsid w:val="00060C21"/>
    <w:rsid w:val="000644B7"/>
    <w:rsid w:val="000653A4"/>
    <w:rsid w:val="00067080"/>
    <w:rsid w:val="000772A7"/>
    <w:rsid w:val="00081389"/>
    <w:rsid w:val="00081CC6"/>
    <w:rsid w:val="000849B1"/>
    <w:rsid w:val="00090318"/>
    <w:rsid w:val="000A23BF"/>
    <w:rsid w:val="000A29BF"/>
    <w:rsid w:val="000A309B"/>
    <w:rsid w:val="000A7E88"/>
    <w:rsid w:val="000D3FEF"/>
    <w:rsid w:val="000E19A7"/>
    <w:rsid w:val="000E32F1"/>
    <w:rsid w:val="000F3EB2"/>
    <w:rsid w:val="00102739"/>
    <w:rsid w:val="00102A89"/>
    <w:rsid w:val="00103D4E"/>
    <w:rsid w:val="0011361D"/>
    <w:rsid w:val="00117AFB"/>
    <w:rsid w:val="00120DDD"/>
    <w:rsid w:val="00121468"/>
    <w:rsid w:val="00127D33"/>
    <w:rsid w:val="001373DA"/>
    <w:rsid w:val="00141086"/>
    <w:rsid w:val="00141196"/>
    <w:rsid w:val="00141828"/>
    <w:rsid w:val="00147394"/>
    <w:rsid w:val="00150110"/>
    <w:rsid w:val="00150C3A"/>
    <w:rsid w:val="001600C2"/>
    <w:rsid w:val="0016079F"/>
    <w:rsid w:val="00166823"/>
    <w:rsid w:val="00166B7E"/>
    <w:rsid w:val="00167F1B"/>
    <w:rsid w:val="00172ED7"/>
    <w:rsid w:val="001761A5"/>
    <w:rsid w:val="00183577"/>
    <w:rsid w:val="00190413"/>
    <w:rsid w:val="0019065B"/>
    <w:rsid w:val="001915E8"/>
    <w:rsid w:val="00191817"/>
    <w:rsid w:val="0019485D"/>
    <w:rsid w:val="001B3695"/>
    <w:rsid w:val="001B6304"/>
    <w:rsid w:val="001C0EAF"/>
    <w:rsid w:val="001C140F"/>
    <w:rsid w:val="001D0BC3"/>
    <w:rsid w:val="001D5AD8"/>
    <w:rsid w:val="001D7897"/>
    <w:rsid w:val="001E40DE"/>
    <w:rsid w:val="001E4794"/>
    <w:rsid w:val="001E5B73"/>
    <w:rsid w:val="001E7BAC"/>
    <w:rsid w:val="001F35A8"/>
    <w:rsid w:val="001F740A"/>
    <w:rsid w:val="0020441E"/>
    <w:rsid w:val="002068B6"/>
    <w:rsid w:val="00213070"/>
    <w:rsid w:val="002130CC"/>
    <w:rsid w:val="002166BB"/>
    <w:rsid w:val="002200BC"/>
    <w:rsid w:val="00222730"/>
    <w:rsid w:val="00224D6A"/>
    <w:rsid w:val="00225341"/>
    <w:rsid w:val="00225868"/>
    <w:rsid w:val="002258E9"/>
    <w:rsid w:val="0023148F"/>
    <w:rsid w:val="00235B95"/>
    <w:rsid w:val="00236061"/>
    <w:rsid w:val="00250605"/>
    <w:rsid w:val="0025282B"/>
    <w:rsid w:val="00257CD6"/>
    <w:rsid w:val="002632A3"/>
    <w:rsid w:val="002660CD"/>
    <w:rsid w:val="002660EF"/>
    <w:rsid w:val="0027546B"/>
    <w:rsid w:val="00276271"/>
    <w:rsid w:val="00280C81"/>
    <w:rsid w:val="002831A7"/>
    <w:rsid w:val="002846F4"/>
    <w:rsid w:val="00286C5D"/>
    <w:rsid w:val="00295144"/>
    <w:rsid w:val="002A079C"/>
    <w:rsid w:val="002B07CA"/>
    <w:rsid w:val="002B1AC8"/>
    <w:rsid w:val="002B2D46"/>
    <w:rsid w:val="002B472B"/>
    <w:rsid w:val="002B5884"/>
    <w:rsid w:val="002C3F5C"/>
    <w:rsid w:val="002C71D4"/>
    <w:rsid w:val="002D5BEB"/>
    <w:rsid w:val="002E1D2D"/>
    <w:rsid w:val="002E2E42"/>
    <w:rsid w:val="002F76C2"/>
    <w:rsid w:val="00303430"/>
    <w:rsid w:val="0030670F"/>
    <w:rsid w:val="00316414"/>
    <w:rsid w:val="00327EDF"/>
    <w:rsid w:val="003346A8"/>
    <w:rsid w:val="00336286"/>
    <w:rsid w:val="00345876"/>
    <w:rsid w:val="00350AC5"/>
    <w:rsid w:val="00354F45"/>
    <w:rsid w:val="00355CD7"/>
    <w:rsid w:val="0035693C"/>
    <w:rsid w:val="00362511"/>
    <w:rsid w:val="003679E8"/>
    <w:rsid w:val="003702E8"/>
    <w:rsid w:val="00370301"/>
    <w:rsid w:val="003779AC"/>
    <w:rsid w:val="0038047B"/>
    <w:rsid w:val="0038155E"/>
    <w:rsid w:val="003821A2"/>
    <w:rsid w:val="0038296A"/>
    <w:rsid w:val="00384F4C"/>
    <w:rsid w:val="00391E54"/>
    <w:rsid w:val="0039586B"/>
    <w:rsid w:val="00397614"/>
    <w:rsid w:val="003A2224"/>
    <w:rsid w:val="003B1023"/>
    <w:rsid w:val="003B4138"/>
    <w:rsid w:val="003C2693"/>
    <w:rsid w:val="003C708D"/>
    <w:rsid w:val="003D0044"/>
    <w:rsid w:val="003D0540"/>
    <w:rsid w:val="003D2662"/>
    <w:rsid w:val="003D4B17"/>
    <w:rsid w:val="003D5BB2"/>
    <w:rsid w:val="003D633B"/>
    <w:rsid w:val="003D75AE"/>
    <w:rsid w:val="003E2CA6"/>
    <w:rsid w:val="003E3681"/>
    <w:rsid w:val="00400169"/>
    <w:rsid w:val="004059DA"/>
    <w:rsid w:val="00407E3E"/>
    <w:rsid w:val="00415BCF"/>
    <w:rsid w:val="004207BF"/>
    <w:rsid w:val="00427DA9"/>
    <w:rsid w:val="004406FF"/>
    <w:rsid w:val="00441FF4"/>
    <w:rsid w:val="00442A7E"/>
    <w:rsid w:val="00443DA8"/>
    <w:rsid w:val="00444A34"/>
    <w:rsid w:val="00445405"/>
    <w:rsid w:val="00446149"/>
    <w:rsid w:val="00462795"/>
    <w:rsid w:val="00463BC0"/>
    <w:rsid w:val="00466030"/>
    <w:rsid w:val="00467599"/>
    <w:rsid w:val="00471DBB"/>
    <w:rsid w:val="00472A53"/>
    <w:rsid w:val="004840FA"/>
    <w:rsid w:val="00485EA8"/>
    <w:rsid w:val="00494352"/>
    <w:rsid w:val="00494543"/>
    <w:rsid w:val="00494B25"/>
    <w:rsid w:val="00497C09"/>
    <w:rsid w:val="004A3944"/>
    <w:rsid w:val="004A4122"/>
    <w:rsid w:val="004A71FB"/>
    <w:rsid w:val="004C5F1B"/>
    <w:rsid w:val="004C69B5"/>
    <w:rsid w:val="004D2713"/>
    <w:rsid w:val="004D5905"/>
    <w:rsid w:val="004E0947"/>
    <w:rsid w:val="004E1F8F"/>
    <w:rsid w:val="004E664B"/>
    <w:rsid w:val="004F6A65"/>
    <w:rsid w:val="0050086D"/>
    <w:rsid w:val="00500C7B"/>
    <w:rsid w:val="00506D32"/>
    <w:rsid w:val="00524D08"/>
    <w:rsid w:val="005265A0"/>
    <w:rsid w:val="0054078C"/>
    <w:rsid w:val="0054262A"/>
    <w:rsid w:val="00544633"/>
    <w:rsid w:val="00545328"/>
    <w:rsid w:val="00552685"/>
    <w:rsid w:val="0055293F"/>
    <w:rsid w:val="0055661C"/>
    <w:rsid w:val="0055700D"/>
    <w:rsid w:val="00561A96"/>
    <w:rsid w:val="00562C64"/>
    <w:rsid w:val="00563580"/>
    <w:rsid w:val="00575925"/>
    <w:rsid w:val="00577E1E"/>
    <w:rsid w:val="00583C54"/>
    <w:rsid w:val="00584A34"/>
    <w:rsid w:val="00591791"/>
    <w:rsid w:val="00591E3C"/>
    <w:rsid w:val="005A045F"/>
    <w:rsid w:val="005A1199"/>
    <w:rsid w:val="005A1C52"/>
    <w:rsid w:val="005A2DF7"/>
    <w:rsid w:val="005A5D0C"/>
    <w:rsid w:val="005A7691"/>
    <w:rsid w:val="005B1B9C"/>
    <w:rsid w:val="005C1201"/>
    <w:rsid w:val="005C735E"/>
    <w:rsid w:val="005D6BD2"/>
    <w:rsid w:val="005E20BD"/>
    <w:rsid w:val="005E2507"/>
    <w:rsid w:val="005E35B5"/>
    <w:rsid w:val="005F2C06"/>
    <w:rsid w:val="005F3A46"/>
    <w:rsid w:val="005F7811"/>
    <w:rsid w:val="00600330"/>
    <w:rsid w:val="00606ADD"/>
    <w:rsid w:val="00607399"/>
    <w:rsid w:val="00611DBA"/>
    <w:rsid w:val="00612928"/>
    <w:rsid w:val="00617041"/>
    <w:rsid w:val="00622A23"/>
    <w:rsid w:val="00624D83"/>
    <w:rsid w:val="00636769"/>
    <w:rsid w:val="006432F2"/>
    <w:rsid w:val="006546A9"/>
    <w:rsid w:val="00676039"/>
    <w:rsid w:val="00682987"/>
    <w:rsid w:val="006844B7"/>
    <w:rsid w:val="00690BE1"/>
    <w:rsid w:val="006944CD"/>
    <w:rsid w:val="006A57A0"/>
    <w:rsid w:val="006B0204"/>
    <w:rsid w:val="006B486A"/>
    <w:rsid w:val="006B797E"/>
    <w:rsid w:val="006C2116"/>
    <w:rsid w:val="006C26F7"/>
    <w:rsid w:val="006C461D"/>
    <w:rsid w:val="006C6422"/>
    <w:rsid w:val="006D07C6"/>
    <w:rsid w:val="006D5001"/>
    <w:rsid w:val="006D6067"/>
    <w:rsid w:val="006D7890"/>
    <w:rsid w:val="006E6288"/>
    <w:rsid w:val="0070033E"/>
    <w:rsid w:val="007017B2"/>
    <w:rsid w:val="0070788B"/>
    <w:rsid w:val="00723C9B"/>
    <w:rsid w:val="0072616D"/>
    <w:rsid w:val="0072651C"/>
    <w:rsid w:val="00731037"/>
    <w:rsid w:val="007317DB"/>
    <w:rsid w:val="0074419B"/>
    <w:rsid w:val="00747252"/>
    <w:rsid w:val="00751E96"/>
    <w:rsid w:val="00761D8C"/>
    <w:rsid w:val="00767EC6"/>
    <w:rsid w:val="00770EEC"/>
    <w:rsid w:val="0077442B"/>
    <w:rsid w:val="007758C6"/>
    <w:rsid w:val="00776A1A"/>
    <w:rsid w:val="007773B6"/>
    <w:rsid w:val="00777C22"/>
    <w:rsid w:val="00780450"/>
    <w:rsid w:val="00781EA4"/>
    <w:rsid w:val="00785997"/>
    <w:rsid w:val="00786F5B"/>
    <w:rsid w:val="00790485"/>
    <w:rsid w:val="007972D9"/>
    <w:rsid w:val="007A08F1"/>
    <w:rsid w:val="007B0199"/>
    <w:rsid w:val="007B3ECB"/>
    <w:rsid w:val="007B4076"/>
    <w:rsid w:val="007B46C8"/>
    <w:rsid w:val="007B5B15"/>
    <w:rsid w:val="007B6A7C"/>
    <w:rsid w:val="007C26EF"/>
    <w:rsid w:val="007D09C3"/>
    <w:rsid w:val="007D4C32"/>
    <w:rsid w:val="007D57C7"/>
    <w:rsid w:val="007D7072"/>
    <w:rsid w:val="007E6AC9"/>
    <w:rsid w:val="007E7D1E"/>
    <w:rsid w:val="007F6AC8"/>
    <w:rsid w:val="007F6D4F"/>
    <w:rsid w:val="00801197"/>
    <w:rsid w:val="008043C1"/>
    <w:rsid w:val="00805AEB"/>
    <w:rsid w:val="00813AA8"/>
    <w:rsid w:val="008308C9"/>
    <w:rsid w:val="008439D1"/>
    <w:rsid w:val="00856592"/>
    <w:rsid w:val="00857FC3"/>
    <w:rsid w:val="00864D72"/>
    <w:rsid w:val="00874127"/>
    <w:rsid w:val="008752F1"/>
    <w:rsid w:val="00884A32"/>
    <w:rsid w:val="00887B1D"/>
    <w:rsid w:val="00891BB1"/>
    <w:rsid w:val="008B0372"/>
    <w:rsid w:val="008B243A"/>
    <w:rsid w:val="008C424C"/>
    <w:rsid w:val="008C6F10"/>
    <w:rsid w:val="008C7956"/>
    <w:rsid w:val="008D7946"/>
    <w:rsid w:val="008E22DB"/>
    <w:rsid w:val="008E490A"/>
    <w:rsid w:val="008E5E5D"/>
    <w:rsid w:val="008E624E"/>
    <w:rsid w:val="00904598"/>
    <w:rsid w:val="00904B17"/>
    <w:rsid w:val="00915E34"/>
    <w:rsid w:val="0091610E"/>
    <w:rsid w:val="009177FA"/>
    <w:rsid w:val="00922773"/>
    <w:rsid w:val="00925CD0"/>
    <w:rsid w:val="009273EC"/>
    <w:rsid w:val="00935AEE"/>
    <w:rsid w:val="00947715"/>
    <w:rsid w:val="00951AAD"/>
    <w:rsid w:val="00954FDD"/>
    <w:rsid w:val="00962266"/>
    <w:rsid w:val="009643D4"/>
    <w:rsid w:val="00965055"/>
    <w:rsid w:val="00975769"/>
    <w:rsid w:val="00984CB5"/>
    <w:rsid w:val="009956F8"/>
    <w:rsid w:val="009967EC"/>
    <w:rsid w:val="009A001F"/>
    <w:rsid w:val="009A56BB"/>
    <w:rsid w:val="009A5D1F"/>
    <w:rsid w:val="009A7E3A"/>
    <w:rsid w:val="009B4C7E"/>
    <w:rsid w:val="009B54B7"/>
    <w:rsid w:val="009C5D3E"/>
    <w:rsid w:val="009C6FBE"/>
    <w:rsid w:val="009D61B6"/>
    <w:rsid w:val="009E4E7B"/>
    <w:rsid w:val="009E57A1"/>
    <w:rsid w:val="00A02582"/>
    <w:rsid w:val="00A03BB1"/>
    <w:rsid w:val="00A03C00"/>
    <w:rsid w:val="00A04A5D"/>
    <w:rsid w:val="00A04A5E"/>
    <w:rsid w:val="00A06959"/>
    <w:rsid w:val="00A107F4"/>
    <w:rsid w:val="00A22011"/>
    <w:rsid w:val="00A22C28"/>
    <w:rsid w:val="00A31039"/>
    <w:rsid w:val="00A3149B"/>
    <w:rsid w:val="00A3294A"/>
    <w:rsid w:val="00A32AB7"/>
    <w:rsid w:val="00A34818"/>
    <w:rsid w:val="00A44E3E"/>
    <w:rsid w:val="00A50E2B"/>
    <w:rsid w:val="00A51F4B"/>
    <w:rsid w:val="00A569C3"/>
    <w:rsid w:val="00A57E97"/>
    <w:rsid w:val="00A63BBF"/>
    <w:rsid w:val="00A66621"/>
    <w:rsid w:val="00A74E32"/>
    <w:rsid w:val="00A75A88"/>
    <w:rsid w:val="00A821E3"/>
    <w:rsid w:val="00A87BEC"/>
    <w:rsid w:val="00A97D10"/>
    <w:rsid w:val="00AA5DA5"/>
    <w:rsid w:val="00AB3ADD"/>
    <w:rsid w:val="00AB7215"/>
    <w:rsid w:val="00AD3BCB"/>
    <w:rsid w:val="00AD6F6F"/>
    <w:rsid w:val="00AD7369"/>
    <w:rsid w:val="00AD778C"/>
    <w:rsid w:val="00AD7BC5"/>
    <w:rsid w:val="00AE1135"/>
    <w:rsid w:val="00AE5991"/>
    <w:rsid w:val="00AE6112"/>
    <w:rsid w:val="00B07F52"/>
    <w:rsid w:val="00B12DAE"/>
    <w:rsid w:val="00B20212"/>
    <w:rsid w:val="00B207CD"/>
    <w:rsid w:val="00B2154B"/>
    <w:rsid w:val="00B2214F"/>
    <w:rsid w:val="00B22AED"/>
    <w:rsid w:val="00B258FD"/>
    <w:rsid w:val="00B4121A"/>
    <w:rsid w:val="00B417A9"/>
    <w:rsid w:val="00B42FE2"/>
    <w:rsid w:val="00B44254"/>
    <w:rsid w:val="00B47664"/>
    <w:rsid w:val="00B61340"/>
    <w:rsid w:val="00B61D48"/>
    <w:rsid w:val="00B628F3"/>
    <w:rsid w:val="00B65E18"/>
    <w:rsid w:val="00B74415"/>
    <w:rsid w:val="00B80316"/>
    <w:rsid w:val="00B853F3"/>
    <w:rsid w:val="00B95000"/>
    <w:rsid w:val="00BA0388"/>
    <w:rsid w:val="00BA2FD5"/>
    <w:rsid w:val="00BA563C"/>
    <w:rsid w:val="00BB16C9"/>
    <w:rsid w:val="00BB6C8E"/>
    <w:rsid w:val="00BC1C49"/>
    <w:rsid w:val="00BF126B"/>
    <w:rsid w:val="00BF435D"/>
    <w:rsid w:val="00C00636"/>
    <w:rsid w:val="00C115B1"/>
    <w:rsid w:val="00C27637"/>
    <w:rsid w:val="00C2770F"/>
    <w:rsid w:val="00C40375"/>
    <w:rsid w:val="00C4078C"/>
    <w:rsid w:val="00C42956"/>
    <w:rsid w:val="00C4573B"/>
    <w:rsid w:val="00C501C9"/>
    <w:rsid w:val="00C513E9"/>
    <w:rsid w:val="00C571E8"/>
    <w:rsid w:val="00C66367"/>
    <w:rsid w:val="00C7223C"/>
    <w:rsid w:val="00C75A73"/>
    <w:rsid w:val="00C76700"/>
    <w:rsid w:val="00C8381D"/>
    <w:rsid w:val="00C83AEF"/>
    <w:rsid w:val="00C8526E"/>
    <w:rsid w:val="00C86880"/>
    <w:rsid w:val="00C91FA0"/>
    <w:rsid w:val="00C92325"/>
    <w:rsid w:val="00C92736"/>
    <w:rsid w:val="00C97243"/>
    <w:rsid w:val="00C97559"/>
    <w:rsid w:val="00CA25F4"/>
    <w:rsid w:val="00CB4B44"/>
    <w:rsid w:val="00CB519E"/>
    <w:rsid w:val="00CB5312"/>
    <w:rsid w:val="00CB7388"/>
    <w:rsid w:val="00CC0829"/>
    <w:rsid w:val="00CD1644"/>
    <w:rsid w:val="00CD7EF5"/>
    <w:rsid w:val="00CE19EF"/>
    <w:rsid w:val="00CE2CD1"/>
    <w:rsid w:val="00CE41A4"/>
    <w:rsid w:val="00CE4A68"/>
    <w:rsid w:val="00CE5A7D"/>
    <w:rsid w:val="00CE75EB"/>
    <w:rsid w:val="00D02124"/>
    <w:rsid w:val="00D06A86"/>
    <w:rsid w:val="00D14287"/>
    <w:rsid w:val="00D17835"/>
    <w:rsid w:val="00D21616"/>
    <w:rsid w:val="00D26F47"/>
    <w:rsid w:val="00D32712"/>
    <w:rsid w:val="00D343F0"/>
    <w:rsid w:val="00D35FC1"/>
    <w:rsid w:val="00D4053E"/>
    <w:rsid w:val="00D411FD"/>
    <w:rsid w:val="00D469AC"/>
    <w:rsid w:val="00D47EA4"/>
    <w:rsid w:val="00D63741"/>
    <w:rsid w:val="00D74D73"/>
    <w:rsid w:val="00D758F2"/>
    <w:rsid w:val="00D77166"/>
    <w:rsid w:val="00D852E2"/>
    <w:rsid w:val="00D9273B"/>
    <w:rsid w:val="00D964AE"/>
    <w:rsid w:val="00DA0245"/>
    <w:rsid w:val="00DA514B"/>
    <w:rsid w:val="00DA677A"/>
    <w:rsid w:val="00DB62F1"/>
    <w:rsid w:val="00DB73CD"/>
    <w:rsid w:val="00DC1C36"/>
    <w:rsid w:val="00DC233E"/>
    <w:rsid w:val="00DC4BDB"/>
    <w:rsid w:val="00DD4150"/>
    <w:rsid w:val="00DF1792"/>
    <w:rsid w:val="00DF269A"/>
    <w:rsid w:val="00E05951"/>
    <w:rsid w:val="00E05E06"/>
    <w:rsid w:val="00E10D50"/>
    <w:rsid w:val="00E21537"/>
    <w:rsid w:val="00E25399"/>
    <w:rsid w:val="00E34EB8"/>
    <w:rsid w:val="00E5172F"/>
    <w:rsid w:val="00E53F15"/>
    <w:rsid w:val="00E565EE"/>
    <w:rsid w:val="00E65A46"/>
    <w:rsid w:val="00E6698C"/>
    <w:rsid w:val="00E67A08"/>
    <w:rsid w:val="00E73065"/>
    <w:rsid w:val="00E73391"/>
    <w:rsid w:val="00E75DCE"/>
    <w:rsid w:val="00E76F55"/>
    <w:rsid w:val="00E77C97"/>
    <w:rsid w:val="00E849C1"/>
    <w:rsid w:val="00E85895"/>
    <w:rsid w:val="00E86EC1"/>
    <w:rsid w:val="00E87D8E"/>
    <w:rsid w:val="00E918B5"/>
    <w:rsid w:val="00E92EBB"/>
    <w:rsid w:val="00E941DC"/>
    <w:rsid w:val="00EA2618"/>
    <w:rsid w:val="00EA7B6E"/>
    <w:rsid w:val="00EB2245"/>
    <w:rsid w:val="00EB38B8"/>
    <w:rsid w:val="00EB678C"/>
    <w:rsid w:val="00EB6A56"/>
    <w:rsid w:val="00EC46F8"/>
    <w:rsid w:val="00EC641F"/>
    <w:rsid w:val="00EC689F"/>
    <w:rsid w:val="00ED0EE8"/>
    <w:rsid w:val="00EE37FF"/>
    <w:rsid w:val="00EE3C5B"/>
    <w:rsid w:val="00EF3086"/>
    <w:rsid w:val="00EF4568"/>
    <w:rsid w:val="00F109FC"/>
    <w:rsid w:val="00F11388"/>
    <w:rsid w:val="00F276A0"/>
    <w:rsid w:val="00F32968"/>
    <w:rsid w:val="00F373B9"/>
    <w:rsid w:val="00F4211C"/>
    <w:rsid w:val="00F44C61"/>
    <w:rsid w:val="00F46552"/>
    <w:rsid w:val="00F507D0"/>
    <w:rsid w:val="00F537C1"/>
    <w:rsid w:val="00F67E50"/>
    <w:rsid w:val="00F70F36"/>
    <w:rsid w:val="00F81FA1"/>
    <w:rsid w:val="00F82987"/>
    <w:rsid w:val="00F850E3"/>
    <w:rsid w:val="00F93CCA"/>
    <w:rsid w:val="00F949E2"/>
    <w:rsid w:val="00F9509D"/>
    <w:rsid w:val="00F9667C"/>
    <w:rsid w:val="00F967CD"/>
    <w:rsid w:val="00F970A4"/>
    <w:rsid w:val="00F97F69"/>
    <w:rsid w:val="00FA0ACD"/>
    <w:rsid w:val="00FA170F"/>
    <w:rsid w:val="00FA495C"/>
    <w:rsid w:val="00FA5A22"/>
    <w:rsid w:val="00FB6EE8"/>
    <w:rsid w:val="00FB7284"/>
    <w:rsid w:val="00FC0BA4"/>
    <w:rsid w:val="00FC438B"/>
    <w:rsid w:val="00FC549E"/>
    <w:rsid w:val="00FC5F5A"/>
    <w:rsid w:val="00FD3805"/>
    <w:rsid w:val="00FF0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F10A9-3B88-46DE-B759-3979AB52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70F"/>
    <w:pPr>
      <w:widowControl w:val="0"/>
      <w:autoSpaceDE w:val="0"/>
      <w:autoSpaceDN w:val="0"/>
      <w:adjustRightInd w:val="0"/>
      <w:ind w:firstLine="720"/>
    </w:pPr>
    <w:rPr>
      <w:rFonts w:ascii="Arial" w:hAnsi="Arial" w:cs="Arial"/>
    </w:rPr>
  </w:style>
  <w:style w:type="paragraph" w:styleId="a3">
    <w:name w:val="header"/>
    <w:basedOn w:val="a"/>
    <w:link w:val="a4"/>
    <w:uiPriority w:val="99"/>
    <w:unhideWhenUsed/>
    <w:rsid w:val="00C2770F"/>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C2770F"/>
    <w:rPr>
      <w:rFonts w:ascii="Calibri" w:eastAsia="Times New Roman" w:hAnsi="Calibri" w:cs="Times New Roman"/>
      <w:lang w:eastAsia="ru-RU"/>
    </w:rPr>
  </w:style>
  <w:style w:type="paragraph" w:customStyle="1" w:styleId="ConsPlusNonformat">
    <w:name w:val="ConsPlusNonformat"/>
    <w:uiPriority w:val="99"/>
    <w:rsid w:val="00E941DC"/>
    <w:pPr>
      <w:autoSpaceDE w:val="0"/>
      <w:autoSpaceDN w:val="0"/>
      <w:adjustRightInd w:val="0"/>
    </w:pPr>
    <w:rPr>
      <w:rFonts w:ascii="Courier New" w:hAnsi="Courier New" w:cs="Courier New"/>
      <w:lang w:eastAsia="en-US"/>
    </w:rPr>
  </w:style>
  <w:style w:type="paragraph" w:styleId="a5">
    <w:name w:val="Balloon Text"/>
    <w:basedOn w:val="a"/>
    <w:link w:val="a6"/>
    <w:uiPriority w:val="99"/>
    <w:semiHidden/>
    <w:unhideWhenUsed/>
    <w:rsid w:val="008308C9"/>
    <w:pPr>
      <w:spacing w:after="0" w:line="240" w:lineRule="auto"/>
    </w:pPr>
    <w:rPr>
      <w:rFonts w:ascii="Tahoma" w:hAnsi="Tahoma"/>
      <w:sz w:val="16"/>
      <w:szCs w:val="16"/>
    </w:rPr>
  </w:style>
  <w:style w:type="character" w:customStyle="1" w:styleId="a6">
    <w:name w:val="Текст выноски Знак"/>
    <w:link w:val="a5"/>
    <w:uiPriority w:val="99"/>
    <w:semiHidden/>
    <w:rsid w:val="008308C9"/>
    <w:rPr>
      <w:rFonts w:ascii="Tahoma" w:eastAsia="Times New Roman" w:hAnsi="Tahoma" w:cs="Tahoma"/>
      <w:sz w:val="16"/>
      <w:szCs w:val="16"/>
    </w:rPr>
  </w:style>
  <w:style w:type="paragraph" w:styleId="a7">
    <w:name w:val="footer"/>
    <w:basedOn w:val="a"/>
    <w:link w:val="a8"/>
    <w:uiPriority w:val="99"/>
    <w:semiHidden/>
    <w:unhideWhenUsed/>
    <w:rsid w:val="008308C9"/>
    <w:pPr>
      <w:tabs>
        <w:tab w:val="center" w:pos="4677"/>
        <w:tab w:val="right" w:pos="9355"/>
      </w:tabs>
    </w:pPr>
  </w:style>
  <w:style w:type="character" w:customStyle="1" w:styleId="a8">
    <w:name w:val="Нижний колонтитул Знак"/>
    <w:link w:val="a7"/>
    <w:uiPriority w:val="99"/>
    <w:semiHidden/>
    <w:rsid w:val="008308C9"/>
    <w:rPr>
      <w:rFonts w:eastAsia="Times New Roman"/>
      <w:sz w:val="22"/>
      <w:szCs w:val="22"/>
    </w:rPr>
  </w:style>
  <w:style w:type="paragraph" w:styleId="a9">
    <w:name w:val="No Spacing"/>
    <w:uiPriority w:val="99"/>
    <w:qFormat/>
    <w:rsid w:val="004C5F1B"/>
    <w:rPr>
      <w:rFonts w:ascii="Times New Roman" w:hAnsi="Times New Roman"/>
      <w:sz w:val="28"/>
      <w:szCs w:val="28"/>
      <w:lang w:eastAsia="en-US"/>
    </w:rPr>
  </w:style>
  <w:style w:type="paragraph" w:styleId="aa">
    <w:name w:val="Body Text"/>
    <w:basedOn w:val="a"/>
    <w:link w:val="ab"/>
    <w:uiPriority w:val="99"/>
    <w:rsid w:val="00CE41A4"/>
    <w:pPr>
      <w:autoSpaceDE w:val="0"/>
      <w:autoSpaceDN w:val="0"/>
      <w:spacing w:after="0" w:line="240" w:lineRule="auto"/>
      <w:jc w:val="both"/>
    </w:pPr>
    <w:rPr>
      <w:rFonts w:ascii="Times New Roman" w:hAnsi="Times New Roman"/>
      <w:sz w:val="28"/>
      <w:szCs w:val="28"/>
    </w:rPr>
  </w:style>
  <w:style w:type="character" w:customStyle="1" w:styleId="ab">
    <w:name w:val="Основной текст Знак"/>
    <w:link w:val="aa"/>
    <w:uiPriority w:val="99"/>
    <w:rsid w:val="00CE41A4"/>
    <w:rPr>
      <w:rFonts w:ascii="Times New Roman" w:eastAsia="Times New Roman" w:hAnsi="Times New Roman"/>
      <w:sz w:val="28"/>
      <w:szCs w:val="28"/>
    </w:rPr>
  </w:style>
  <w:style w:type="paragraph" w:styleId="ac">
    <w:name w:val="Subtitle"/>
    <w:basedOn w:val="a"/>
    <w:link w:val="ad"/>
    <w:qFormat/>
    <w:rsid w:val="00280C81"/>
    <w:pPr>
      <w:spacing w:after="0" w:line="240" w:lineRule="auto"/>
      <w:jc w:val="center"/>
    </w:pPr>
    <w:rPr>
      <w:rFonts w:ascii="Times New Roman" w:hAnsi="Times New Roman"/>
      <w:b/>
      <w:sz w:val="32"/>
      <w:szCs w:val="20"/>
    </w:rPr>
  </w:style>
  <w:style w:type="character" w:customStyle="1" w:styleId="ad">
    <w:name w:val="Подзаголовок Знак"/>
    <w:link w:val="ac"/>
    <w:rsid w:val="00280C81"/>
    <w:rPr>
      <w:rFonts w:ascii="Times New Roman" w:eastAsia="Times New Roman" w:hAnsi="Times New Roman"/>
      <w:b/>
      <w:sz w:val="32"/>
    </w:rPr>
  </w:style>
  <w:style w:type="paragraph" w:styleId="ae">
    <w:name w:val="Title"/>
    <w:basedOn w:val="a"/>
    <w:link w:val="af"/>
    <w:qFormat/>
    <w:rsid w:val="0054262A"/>
    <w:pPr>
      <w:spacing w:after="0" w:line="240" w:lineRule="auto"/>
      <w:jc w:val="center"/>
    </w:pPr>
    <w:rPr>
      <w:rFonts w:ascii="Times New Roman" w:hAnsi="Times New Roman"/>
      <w:b/>
      <w:bCs/>
      <w:sz w:val="24"/>
      <w:szCs w:val="24"/>
    </w:rPr>
  </w:style>
  <w:style w:type="character" w:customStyle="1" w:styleId="af">
    <w:name w:val="Название Знак"/>
    <w:link w:val="ae"/>
    <w:rsid w:val="0054262A"/>
    <w:rPr>
      <w:rFonts w:ascii="Times New Roman" w:eastAsia="Times New Roman" w:hAnsi="Times New Roman"/>
      <w:b/>
      <w:bCs/>
      <w:sz w:val="24"/>
      <w:szCs w:val="24"/>
    </w:rPr>
  </w:style>
  <w:style w:type="paragraph" w:styleId="af0">
    <w:name w:val="List Paragraph"/>
    <w:basedOn w:val="a"/>
    <w:qFormat/>
    <w:rsid w:val="00250605"/>
    <w:pPr>
      <w:spacing w:after="0" w:line="240" w:lineRule="auto"/>
      <w:ind w:left="720"/>
      <w:contextualSpacing/>
    </w:pPr>
    <w:rPr>
      <w:rFonts w:ascii="Times New Roman" w:hAnsi="Times New Roman"/>
      <w:sz w:val="24"/>
      <w:szCs w:val="24"/>
    </w:rPr>
  </w:style>
  <w:style w:type="paragraph" w:styleId="HTML">
    <w:name w:val="HTML Preformatted"/>
    <w:basedOn w:val="a"/>
    <w:link w:val="HTML0"/>
    <w:rsid w:val="00CE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E19EF"/>
    <w:rPr>
      <w:rFonts w:ascii="Courier New" w:eastAsia="Times New Roman" w:hAnsi="Courier New" w:cs="Courier New"/>
    </w:rPr>
  </w:style>
  <w:style w:type="character" w:styleId="af1">
    <w:name w:val="Hyperlink"/>
    <w:basedOn w:val="a0"/>
    <w:uiPriority w:val="99"/>
    <w:semiHidden/>
    <w:unhideWhenUsed/>
    <w:rsid w:val="00DF2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20028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C67045DFC106A4EA86712B8C562D7D616E04570B7D9C3059D8A1F881CD5263BB9A9F0E1CD2F93A1F7EB11ED97C72629AA681AA5C81F2Er0iB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B9C67045DFC106A4EA8791FAEA93CDDD21BBB4A77B1D6945ECD8C48D74CD3737BF9AFA5A28A209AA0FCBF44A1C99E746DE16418BBD41E2D15BD703ErFi4P" TargetMode="External"/><Relationship Id="rId4" Type="http://schemas.openxmlformats.org/officeDocument/2006/relationships/settings" Target="settings.xml"/><Relationship Id="rId9" Type="http://schemas.openxmlformats.org/officeDocument/2006/relationships/hyperlink" Target="consultantplus://offline/ref=1B9C67045DFC106A4EA86712B8C562D7D616E24476BFD9C3059D8A1F881CD5263BB9A9F0E1CF2E9DA3F7EB11ED97C72629AA681AA5C81F2Er0i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029D-9345-4AFB-9866-F162F18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katenev</dc:creator>
  <cp:lastModifiedBy>Резунова Юлия Юрьевна</cp:lastModifiedBy>
  <cp:revision>15</cp:revision>
  <cp:lastPrinted>2022-12-29T09:00:00Z</cp:lastPrinted>
  <dcterms:created xsi:type="dcterms:W3CDTF">2022-02-22T07:47:00Z</dcterms:created>
  <dcterms:modified xsi:type="dcterms:W3CDTF">2022-12-29T09:00:00Z</dcterms:modified>
</cp:coreProperties>
</file>